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9E" w:rsidRDefault="00415062" w:rsidP="00415062">
      <w:pPr>
        <w:jc w:val="center"/>
        <w:rPr>
          <w:noProof/>
          <w:lang w:eastAsia="sl-SI"/>
        </w:rPr>
      </w:pPr>
      <w:r w:rsidRPr="002329CD">
        <w:rPr>
          <w:rFonts w:ascii="Arial" w:hAnsi="Arial" w:cs="Arial"/>
          <w:b/>
          <w:color w:val="FFC000" w:themeColor="accent4"/>
          <w:sz w:val="44"/>
          <w:szCs w:val="44"/>
        </w:rPr>
        <w:t>DAN V NARAVI</w:t>
      </w:r>
    </w:p>
    <w:p w:rsidR="002329CD" w:rsidRDefault="002329CD" w:rsidP="00415062">
      <w:pPr>
        <w:jc w:val="center"/>
        <w:rPr>
          <w:rFonts w:ascii="Arial" w:hAnsi="Arial" w:cs="Arial"/>
          <w:b/>
          <w:color w:val="FFC000" w:themeColor="accent4"/>
          <w:sz w:val="44"/>
          <w:szCs w:val="44"/>
        </w:rPr>
      </w:pPr>
      <w:r>
        <w:rPr>
          <w:noProof/>
          <w:lang w:eastAsia="sl-SI"/>
        </w:rPr>
        <w:drawing>
          <wp:inline distT="0" distB="0" distL="0" distR="0" wp14:anchorId="48010EDF" wp14:editId="1F3255C4">
            <wp:extent cx="4943475" cy="1714500"/>
            <wp:effectExtent l="0" t="0" r="9525" b="0"/>
            <wp:docPr id="2" name="Slika 2" descr="Čas je, da pozdravimo j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as je, da pozdravimo jese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16002" r="11284" b="43975"/>
                    <a:stretch/>
                  </pic:blipFill>
                  <pic:spPr bwMode="auto">
                    <a:xfrm>
                      <a:off x="0" y="0"/>
                      <a:ext cx="4961592" cy="17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CD" w:rsidRPr="002329CD" w:rsidRDefault="002329CD" w:rsidP="00415062">
      <w:pPr>
        <w:jc w:val="center"/>
        <w:rPr>
          <w:rFonts w:ascii="Arial" w:hAnsi="Arial" w:cs="Arial"/>
          <w:b/>
          <w:color w:val="FFC000" w:themeColor="accent4"/>
          <w:sz w:val="44"/>
          <w:szCs w:val="44"/>
        </w:rPr>
      </w:pPr>
      <w:r w:rsidRPr="002329CD">
        <w:rPr>
          <w:rFonts w:ascii="Calibri" w:eastAsia="Calibri" w:hAnsi="Calibri" w:cs="Times New Roman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F26AB" wp14:editId="0E2B5826">
                <wp:simplePos x="0" y="0"/>
                <wp:positionH relativeFrom="column">
                  <wp:posOffset>-4446</wp:posOffset>
                </wp:positionH>
                <wp:positionV relativeFrom="paragraph">
                  <wp:posOffset>16510</wp:posOffset>
                </wp:positionV>
                <wp:extent cx="5724525" cy="6638925"/>
                <wp:effectExtent l="19050" t="19050" r="28575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638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29CD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1. Iz palic sestavi prvo črko svojega imena.</w:t>
                            </w:r>
                          </w:p>
                          <w:p w:rsidR="002329CD" w:rsidRDefault="002329CD" w:rsidP="00CD659E">
                            <w:pPr>
                              <w:jc w:val="center"/>
                            </w:pP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</w:pPr>
                            <w:r w:rsidRPr="002329CD">
                              <w:rPr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  <w:t>2. Zmečkaj suhe liste in ugotovi kakšen vonj</w:t>
                            </w:r>
                            <w:r>
                              <w:rPr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  <w:t xml:space="preserve"> imajo.</w:t>
                            </w:r>
                          </w:p>
                          <w:p w:rsid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2329CD" w:rsidRPr="009D6FDB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D6FD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S palico v</w:t>
                            </w:r>
                            <w:r w:rsidRPr="009D6FD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blato zapiši svoje ime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538135"/>
                                <w:sz w:val="28"/>
                                <w:szCs w:val="28"/>
                              </w:rPr>
                            </w:pP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2329CD">
                              <w:rPr>
                                <w:b/>
                                <w:bCs/>
                                <w:color w:val="C45911"/>
                                <w:sz w:val="28"/>
                                <w:szCs w:val="28"/>
                              </w:rPr>
                              <w:t>4. Opazuj oblake in opiši njihove oblike.</w:t>
                            </w:r>
                            <w:r>
                              <w:rPr>
                                <w:b/>
                                <w:bCs/>
                                <w:color w:val="C45911"/>
                                <w:sz w:val="28"/>
                                <w:szCs w:val="28"/>
                              </w:rPr>
                              <w:t xml:space="preserve"> Veš, da imajo oblaki imena?</w:t>
                            </w: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C45911"/>
                                <w:sz w:val="28"/>
                                <w:szCs w:val="28"/>
                              </w:rPr>
                            </w:pPr>
                          </w:p>
                          <w:p w:rsid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29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oišči in opazuj hroščka, koliko </w:t>
                            </w:r>
                            <w:r w:rsidRPr="002329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g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ma</w:t>
                            </w:r>
                            <w:r w:rsidRPr="002329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329CD">
                              <w:rPr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  <w:t>6. Objemi drevo za 30 sekund.</w:t>
                            </w:r>
                          </w:p>
                          <w:p w:rsidR="002329CD" w:rsidRPr="002329CD" w:rsidRDefault="002329CD" w:rsidP="00CD659E">
                            <w:pPr>
                              <w:jc w:val="center"/>
                              <w:rPr>
                                <w:b/>
                                <w:bCs/>
                                <w:color w:val="ED7D31"/>
                                <w:sz w:val="28"/>
                                <w:szCs w:val="28"/>
                              </w:rPr>
                            </w:pPr>
                          </w:p>
                          <w:p w:rsidR="002329CD" w:rsidRPr="002928D0" w:rsidRDefault="008B3CEB" w:rsidP="00CD6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7</w:t>
                            </w:r>
                            <w:r w:rsidR="002329CD" w:rsidRPr="00907A2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. Potipaj lubje drevesa in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ugotovi kako se pri različnih drevesni vrstah razlikuj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26A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.35pt;margin-top:1.3pt;width:450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" fillcolor="#ffe699" strokeweight="2.25pt">
                <v:textbox>
                  <w:txbxContent>
                    <w:p w:rsidR="002329CD" w:rsidRPr="002329CD" w:rsidRDefault="002329CD" w:rsidP="00CD659E">
                      <w:pPr>
                        <w:jc w:val="center"/>
                        <w:rPr>
                          <w:rFonts w:cs="Calibri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2329CD" w:rsidRPr="002329CD" w:rsidRDefault="002329CD" w:rsidP="00CD659E">
                      <w:pPr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329CD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1. Iz palic sestavi prvo črko svojega imena.</w:t>
                      </w:r>
                    </w:p>
                    <w:p w:rsidR="002329CD" w:rsidRDefault="002329CD" w:rsidP="00CD659E">
                      <w:pPr>
                        <w:jc w:val="center"/>
                      </w:pP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ED7D31"/>
                          <w:sz w:val="28"/>
                          <w:szCs w:val="28"/>
                        </w:rPr>
                      </w:pPr>
                      <w:r w:rsidRPr="002329CD">
                        <w:rPr>
                          <w:b/>
                          <w:bCs/>
                          <w:color w:val="ED7D31"/>
                          <w:sz w:val="28"/>
                          <w:szCs w:val="28"/>
                        </w:rPr>
                        <w:t>2. Zmečkaj suhe liste in ugotovi kakšen vonj</w:t>
                      </w:r>
                      <w:r>
                        <w:rPr>
                          <w:b/>
                          <w:bCs/>
                          <w:color w:val="ED7D31"/>
                          <w:sz w:val="28"/>
                          <w:szCs w:val="28"/>
                        </w:rPr>
                        <w:t xml:space="preserve"> imajo.</w:t>
                      </w:r>
                    </w:p>
                    <w:p w:rsidR="002329CD" w:rsidRDefault="002329CD" w:rsidP="00CD659E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:rsidR="002329CD" w:rsidRPr="009D6FDB" w:rsidRDefault="002329CD" w:rsidP="00CD659E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9D6FD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3. 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S palico v</w:t>
                      </w:r>
                      <w:r w:rsidRPr="009D6FD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blato zapiši svoje ime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.</w:t>
                      </w: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538135"/>
                          <w:sz w:val="28"/>
                          <w:szCs w:val="28"/>
                        </w:rPr>
                      </w:pP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C45911"/>
                          <w:sz w:val="28"/>
                          <w:szCs w:val="28"/>
                        </w:rPr>
                      </w:pPr>
                      <w:r w:rsidRPr="002329CD">
                        <w:rPr>
                          <w:b/>
                          <w:bCs/>
                          <w:color w:val="C45911"/>
                          <w:sz w:val="28"/>
                          <w:szCs w:val="28"/>
                        </w:rPr>
                        <w:t>4. Opazuj oblake in opiši njihove oblike.</w:t>
                      </w:r>
                      <w:r>
                        <w:rPr>
                          <w:b/>
                          <w:bCs/>
                          <w:color w:val="C45911"/>
                          <w:sz w:val="28"/>
                          <w:szCs w:val="28"/>
                        </w:rPr>
                        <w:t xml:space="preserve"> Veš, da imajo oblaki imena?</w:t>
                      </w: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C45911"/>
                          <w:sz w:val="28"/>
                          <w:szCs w:val="28"/>
                        </w:rPr>
                      </w:pPr>
                    </w:p>
                    <w:p w:rsidR="002329CD" w:rsidRDefault="002329CD" w:rsidP="00CD659E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329C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5.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oišči in opazuj hroščka, koliko </w:t>
                      </w:r>
                      <w:r w:rsidRPr="002329C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og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ima</w:t>
                      </w:r>
                      <w:r w:rsidRPr="002329C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?</w:t>
                      </w: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2329CD">
                        <w:rPr>
                          <w:b/>
                          <w:bCs/>
                          <w:color w:val="ED7D31"/>
                          <w:sz w:val="28"/>
                          <w:szCs w:val="28"/>
                        </w:rPr>
                        <w:t>6. Objemi drevo za 30 sekund.</w:t>
                      </w:r>
                    </w:p>
                    <w:p w:rsidR="002329CD" w:rsidRPr="002329CD" w:rsidRDefault="002329CD" w:rsidP="00CD659E">
                      <w:pPr>
                        <w:jc w:val="center"/>
                        <w:rPr>
                          <w:b/>
                          <w:bCs/>
                          <w:color w:val="ED7D31"/>
                          <w:sz w:val="28"/>
                          <w:szCs w:val="28"/>
                        </w:rPr>
                      </w:pPr>
                    </w:p>
                    <w:p w:rsidR="002329CD" w:rsidRPr="002928D0" w:rsidRDefault="008B3CEB" w:rsidP="00CD6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7</w:t>
                      </w:r>
                      <w:r w:rsidR="002329CD" w:rsidRPr="00907A2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. Potipaj lubje drevesa in 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ugotovi kako se pri različnih drevesni vrstah razlikuj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329CD" w:rsidRPr="0023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94"/>
    <w:rsid w:val="002329CD"/>
    <w:rsid w:val="00415062"/>
    <w:rsid w:val="004F72A6"/>
    <w:rsid w:val="008B3CEB"/>
    <w:rsid w:val="009D5A94"/>
    <w:rsid w:val="00A72FA9"/>
    <w:rsid w:val="00AE675D"/>
    <w:rsid w:val="00C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0B00"/>
  <w15:chartTrackingRefBased/>
  <w15:docId w15:val="{7C205FAB-990F-4B38-B195-3829D073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2A6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6C588934-BD7D-41D4-83EC-786FE0BA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</dc:creator>
  <cp:keywords/>
  <dc:description/>
  <cp:lastModifiedBy>Urša</cp:lastModifiedBy>
  <cp:revision>2</cp:revision>
  <dcterms:created xsi:type="dcterms:W3CDTF">2020-11-09T20:34:00Z</dcterms:created>
  <dcterms:modified xsi:type="dcterms:W3CDTF">2020-11-09T20:34:00Z</dcterms:modified>
</cp:coreProperties>
</file>